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3A6AD338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C44F72">
        <w:rPr>
          <w:rFonts w:ascii="Times New Roman" w:hAnsi="Times New Roman" w:cs="Times New Roman"/>
          <w:bCs/>
          <w:w w:val="105%"/>
          <w:sz w:val="24"/>
          <w:szCs w:val="24"/>
        </w:rPr>
        <w:t>001568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482486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5FB42187" w:rsidR="00AD612D" w:rsidRPr="00AD612D" w:rsidRDefault="00AD612D" w:rsidP="00482486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C44F72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482486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482486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482486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482486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C44F72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Cloșca, nr. 17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355A9FEA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C44F72">
        <w:rPr>
          <w:noProof/>
          <w:w w:val="105%"/>
          <w:sz w:val="24"/>
          <w:szCs w:val="24"/>
        </w:rPr>
        <w:t>Cloșca, nr. 17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C44F72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01127B17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C44F72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C44F72">
        <w:rPr>
          <w:noProof/>
          <w:w w:val="105%"/>
          <w:sz w:val="24"/>
          <w:szCs w:val="24"/>
        </w:rPr>
        <w:t>Cloșca, nr. 17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7310EB2" w14:textId="77777777" w:rsidR="00A01391" w:rsidRDefault="00A01391">
      <w:pPr>
        <w:spacing w:line="12pt" w:lineRule="auto"/>
      </w:pPr>
      <w:r>
        <w:separator/>
      </w:r>
    </w:p>
  </w:endnote>
  <w:endnote w:type="continuationSeparator" w:id="0">
    <w:p w14:paraId="2F9113B7" w14:textId="77777777" w:rsidR="00A01391" w:rsidRDefault="00A0139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ADADA67" w14:textId="77777777" w:rsidR="00A01391" w:rsidRDefault="00A01391">
      <w:pPr>
        <w:spacing w:line="12pt" w:lineRule="auto"/>
      </w:pPr>
      <w:r>
        <w:separator/>
      </w:r>
    </w:p>
  </w:footnote>
  <w:footnote w:type="continuationSeparator" w:id="0">
    <w:p w14:paraId="293BFF25" w14:textId="77777777" w:rsidR="00A01391" w:rsidRDefault="00A01391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519F0078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356A6A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20A0CFD" w14:textId="77777777" w:rsidR="00374046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356A6A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3FE62688" w:rsidR="00C30BEC" w:rsidRPr="00D06949" w:rsidRDefault="00374046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356A6A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2A652B0A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41CA1B4" w14:textId="77777777" w:rsidR="00374046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698C1836" w:rsidR="00C30BEC" w:rsidRPr="00D06949" w:rsidRDefault="00374046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1E34FD17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73BFD841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356A6A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2364971" w14:textId="77777777" w:rsidR="00374046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356A6A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15246C3C" w:rsidR="00503F0F" w:rsidRPr="00D06949" w:rsidRDefault="00374046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356A6A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64A61877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2CDFADD" w14:textId="77777777" w:rsidR="00374046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7404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1966DEEA" w:rsidR="00503F0F" w:rsidRPr="00D06949" w:rsidRDefault="00374046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356A6A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12838160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08EF76B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5A89D4A5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6BB0E88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>Supun aprobarii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>Arhitect sef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1CD61129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6503E12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116AA07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2709242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5E605409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674009F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4FF21EF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15E18CB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40447B39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7404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56A6A"/>
    <w:rsid w:val="00360DD0"/>
    <w:rsid w:val="00374046"/>
    <w:rsid w:val="00377A5B"/>
    <w:rsid w:val="003A0EBE"/>
    <w:rsid w:val="0043015E"/>
    <w:rsid w:val="00470949"/>
    <w:rsid w:val="00471D31"/>
    <w:rsid w:val="00482486"/>
    <w:rsid w:val="00490D2A"/>
    <w:rsid w:val="004A14CA"/>
    <w:rsid w:val="00503739"/>
    <w:rsid w:val="00503F0F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01391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30BEC"/>
    <w:rsid w:val="00C36E57"/>
    <w:rsid w:val="00C44F72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508B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1</Pages>
  <Words>30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5</cp:revision>
  <cp:lastPrinted>2023-12-06T12:41:00Z</cp:lastPrinted>
  <dcterms:created xsi:type="dcterms:W3CDTF">2023-03-22T11:20:00Z</dcterms:created>
  <dcterms:modified xsi:type="dcterms:W3CDTF">2023-12-06T12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